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205"/>
        <w:gridCol w:w="597"/>
        <w:gridCol w:w="225"/>
        <w:gridCol w:w="1581"/>
        <w:gridCol w:w="476"/>
        <w:gridCol w:w="352"/>
        <w:gridCol w:w="225"/>
        <w:gridCol w:w="4054"/>
        <w:gridCol w:w="464"/>
        <w:gridCol w:w="1866"/>
      </w:tblGrid>
      <w:tr w:rsidR="00C67B2F" w:rsidRPr="00D57AF5" w14:paraId="37001CCE" w14:textId="77777777" w:rsidTr="005642F2">
        <w:trPr>
          <w:trHeight w:hRule="exact" w:val="1132"/>
        </w:trPr>
        <w:tc>
          <w:tcPr>
            <w:tcW w:w="5000" w:type="pct"/>
            <w:gridSpan w:val="10"/>
          </w:tcPr>
          <w:p w14:paraId="0ABE0630" w14:textId="0A5FF152" w:rsidR="00C67B2F" w:rsidRPr="00D57AF5" w:rsidRDefault="00F80041" w:rsidP="00F80041">
            <w:pPr>
              <w:tabs>
                <w:tab w:val="center" w:pos="4705"/>
                <w:tab w:val="left" w:pos="78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67B2F"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B2F"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67B2F" w:rsidRPr="00D57AF5" w14:paraId="3A2BC4F0" w14:textId="77777777">
        <w:trPr>
          <w:trHeight w:hRule="exact" w:val="445"/>
        </w:trPr>
        <w:tc>
          <w:tcPr>
            <w:tcW w:w="5000" w:type="pct"/>
            <w:gridSpan w:val="10"/>
          </w:tcPr>
          <w:p w14:paraId="1DBEC22C" w14:textId="63C40FA4" w:rsidR="00C67B2F" w:rsidRPr="00D57AF5" w:rsidRDefault="00C67B2F" w:rsidP="0056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</w:tc>
      </w:tr>
      <w:tr w:rsidR="00C67B2F" w:rsidRPr="00D57AF5" w14:paraId="38555FD4" w14:textId="77777777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61CB110C" w:rsidR="00C67B2F" w:rsidRPr="00D57AF5" w:rsidRDefault="00934071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0D508E5E" w:rsidR="00C67B2F" w:rsidRPr="00D57AF5" w:rsidRDefault="00934071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3D02764A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30A9856D" w:rsidR="00C67B2F" w:rsidRPr="00D57AF5" w:rsidRDefault="00934071" w:rsidP="008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67B2F" w:rsidRPr="00D57AF5" w14:paraId="2562E0D9" w14:textId="77777777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69AAAE2F" w14:textId="36299616" w:rsidR="00D022A8" w:rsidRDefault="00D022A8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Совета депутатов </w:t>
      </w:r>
    </w:p>
    <w:p w14:paraId="5C99E40C" w14:textId="28592E76" w:rsidR="00D022A8" w:rsidRDefault="00D022A8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от </w:t>
      </w:r>
      <w:r w:rsidR="004A0C42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4A0C4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4A0C42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4A0C42">
        <w:rPr>
          <w:rFonts w:ascii="Times New Roman" w:eastAsia="Calibri" w:hAnsi="Times New Roman" w:cs="Times New Roman"/>
          <w:sz w:val="24"/>
          <w:szCs w:val="24"/>
        </w:rPr>
        <w:t>2</w:t>
      </w:r>
      <w:r w:rsidR="00615FB6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7640A050" w14:textId="77777777" w:rsidR="004A0C42" w:rsidRDefault="00D022A8" w:rsidP="004A0C42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A0C42" w:rsidRPr="004A0C42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выдвижения, внесения, обсуждения, </w:t>
      </w:r>
    </w:p>
    <w:p w14:paraId="153AE69C" w14:textId="77777777" w:rsidR="004A0C42" w:rsidRDefault="004A0C42" w:rsidP="004A0C42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C42">
        <w:rPr>
          <w:rFonts w:ascii="Times New Roman" w:eastAsia="Calibri" w:hAnsi="Times New Roman" w:cs="Times New Roman"/>
          <w:sz w:val="24"/>
          <w:szCs w:val="24"/>
        </w:rPr>
        <w:t xml:space="preserve">рассмотрения инициативных проектов, а также проведения их </w:t>
      </w:r>
    </w:p>
    <w:p w14:paraId="4C40C012" w14:textId="025EB711" w:rsidR="00D813FC" w:rsidRDefault="004A0C42" w:rsidP="004A0C42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C42">
        <w:rPr>
          <w:rFonts w:ascii="Times New Roman" w:eastAsia="Calibri" w:hAnsi="Times New Roman" w:cs="Times New Roman"/>
          <w:sz w:val="24"/>
          <w:szCs w:val="24"/>
        </w:rPr>
        <w:t>конкурсного отбора в городском поселении Приобь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F6D4361" w14:textId="77777777" w:rsidR="00F80041" w:rsidRPr="00D57AF5" w:rsidRDefault="00F80041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</w:p>
    <w:p w14:paraId="508CC2F0" w14:textId="08942C88" w:rsidR="00C67B2F" w:rsidRPr="00D57AF5" w:rsidRDefault="00F80041" w:rsidP="00615FB6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32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CF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15FB6" w:rsidRPr="00615F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615FB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15FB6" w:rsidRPr="00615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15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15FB6" w:rsidRPr="00615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3.2025 </w:t>
      </w:r>
      <w:r w:rsidR="00615F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15FB6" w:rsidRPr="00615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ФЗ </w:t>
      </w:r>
      <w:r w:rsidR="001572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5FB6" w:rsidRPr="00615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157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51D1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ородского поселения Приобье, </w:t>
      </w:r>
      <w:r w:rsidR="00393C50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  <w:r w:rsidR="00FE51D1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44EC4A36" w14:textId="1C8E95AE" w:rsidR="00F80041" w:rsidRPr="004A0C42" w:rsidRDefault="00D47E61" w:rsidP="004A0C42">
      <w:pPr>
        <w:pStyle w:val="af1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5F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ести в решение Совета депутатов городского поселения Приобье </w:t>
      </w:r>
      <w:r w:rsidR="004A0C42" w:rsidRPr="004A0C42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6.07.2021 года № 27</w:t>
      </w:r>
      <w:r w:rsidR="004B73E3" w:rsidRPr="004B73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A0C42" w:rsidRPr="004A0C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б утверждении Порядка выдвижения, внесения, </w:t>
      </w:r>
      <w:r w:rsidR="00DA1B32" w:rsidRPr="004A0C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суждения, 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ения</w:t>
      </w:r>
      <w:r w:rsidR="004A0C42" w:rsidRPr="004A0C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ициативных проектов, а также проведения </w:t>
      </w:r>
      <w:r w:rsidR="00DA1B32" w:rsidRPr="004A0C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х 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ного</w:t>
      </w:r>
      <w:r w:rsidR="004A0C42" w:rsidRPr="004A0C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бора в городском поселении Приобье»»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Решение)</w:t>
      </w:r>
      <w:r w:rsidR="002E69D8" w:rsidRPr="004A0C42">
        <w:rPr>
          <w:rFonts w:ascii="Times New Roman" w:eastAsia="Times New Roman" w:hAnsi="Times New Roman" w:cs="Times New Roman"/>
          <w:sz w:val="24"/>
          <w:szCs w:val="24"/>
          <w:lang w:eastAsia="zh-CN"/>
        </w:rPr>
        <w:t>, следующие изменения:</w:t>
      </w:r>
    </w:p>
    <w:p w14:paraId="42101287" w14:textId="15A35075" w:rsidR="00880F2A" w:rsidRDefault="007B51EE" w:rsidP="003C316F">
      <w:pPr>
        <w:pStyle w:val="af1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2.1. </w:t>
      </w:r>
      <w:r w:rsidR="003C316F" w:rsidRPr="003C316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3C316F" w:rsidRPr="003C31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3C316F" w:rsidRPr="003C316F">
        <w:rPr>
          <w:rFonts w:ascii="Times New Roman" w:eastAsia="Times New Roman" w:hAnsi="Times New Roman" w:cs="Times New Roman"/>
          <w:sz w:val="24"/>
          <w:szCs w:val="24"/>
          <w:lang w:eastAsia="zh-CN"/>
        </w:rPr>
        <w:t>ешени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ложить в новой редакции:</w:t>
      </w:r>
    </w:p>
    <w:p w14:paraId="1372D162" w14:textId="554CA0DB" w:rsidR="007B51EE" w:rsidRDefault="007B51EE" w:rsidP="007B5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2.1. </w:t>
      </w:r>
      <w:r w:rsidRPr="007B51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 инициативным проектом в настоящем Порядке понимается предложение жителей поселения о реализации мероприятий, имеющих приоритетное значение для жителей поселения или его части, по решению вопросов непосредственного обеспечения жизнедеятельности населения или иных вопросов, право </w:t>
      </w:r>
      <w:r w:rsidR="00920492" w:rsidRPr="007B51EE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я,</w:t>
      </w:r>
      <w:r w:rsidRPr="007B51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ых предоставлено органам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».</w:t>
      </w:r>
    </w:p>
    <w:p w14:paraId="3C70BDBD" w14:textId="3098B519" w:rsidR="00C47ADE" w:rsidRPr="002038C7" w:rsidRDefault="00C47ADE" w:rsidP="002038C7">
      <w:pPr>
        <w:pStyle w:val="af1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4.2.1. </w:t>
      </w:r>
      <w:r w:rsidR="003C316F" w:rsidRP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3C316F" w:rsidRP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3C316F" w:rsidRP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шению </w:t>
      </w:r>
      <w:r w:rsidRP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в новой редакции:</w:t>
      </w:r>
    </w:p>
    <w:p w14:paraId="12C9710B" w14:textId="5822CA1C" w:rsidR="00C47ADE" w:rsidRDefault="00C47ADE" w:rsidP="007B5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C47ADE">
        <w:rPr>
          <w:rFonts w:ascii="Times New Roman" w:eastAsia="Times New Roman" w:hAnsi="Times New Roman" w:cs="Times New Roman"/>
          <w:sz w:val="24"/>
          <w:szCs w:val="24"/>
          <w:lang w:eastAsia="zh-CN"/>
        </w:rPr>
        <w:t>4.2.1. инициативные 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уппы численностью не менее 10</w:t>
      </w:r>
      <w:r w:rsidRPr="00C47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ждан, достигши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емнадцатилетнего</w:t>
      </w:r>
      <w:r w:rsidRPr="00C47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озраста и проживающих на территории поселения;</w:t>
      </w:r>
      <w:r w:rsidR="00CE1322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9A5901D" w14:textId="3393FD9E" w:rsidR="00CE1322" w:rsidRPr="002038C7" w:rsidRDefault="00CE1322" w:rsidP="002038C7">
      <w:pPr>
        <w:pStyle w:val="af1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>Пункт 5.2.</w:t>
      </w:r>
      <w:r w:rsidR="003C316F" w:rsidRPr="003C316F">
        <w:t xml:space="preserve"> </w:t>
      </w:r>
      <w:r w:rsidR="003C316F" w:rsidRP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3C316F" w:rsidRP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3C316F" w:rsidRP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>ешению</w:t>
      </w:r>
      <w:r w:rsidRP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ложить в ново</w:t>
      </w:r>
      <w:r w:rsidR="00920492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P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дакции:</w:t>
      </w:r>
    </w:p>
    <w:p w14:paraId="746B07F4" w14:textId="64637627" w:rsidR="00CE1322" w:rsidRPr="00CE1322" w:rsidRDefault="00CE1322" w:rsidP="00CE1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5.2. </w:t>
      </w:r>
      <w:r w:rsidRPr="00CE1322">
        <w:rPr>
          <w:rFonts w:ascii="Times New Roman" w:eastAsia="Times New Roman" w:hAnsi="Times New Roman" w:cs="Times New Roman"/>
          <w:sz w:val="24"/>
          <w:szCs w:val="24"/>
          <w:lang w:eastAsia="zh-CN"/>
        </w:rPr>
        <w:t>Инициатор проекта организует выявл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е мнения граждан по вопросу о </w:t>
      </w:r>
      <w:r w:rsidRPr="00CE132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держке инициативного проекта в следующих формах:</w:t>
      </w:r>
    </w:p>
    <w:p w14:paraId="491D024B" w14:textId="77777777" w:rsidR="00CE1322" w:rsidRPr="00CE1322" w:rsidRDefault="00CE1322" w:rsidP="00CE1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1322">
        <w:rPr>
          <w:rFonts w:ascii="Times New Roman" w:eastAsia="Times New Roman" w:hAnsi="Times New Roman" w:cs="Times New Roman"/>
          <w:sz w:val="24"/>
          <w:szCs w:val="24"/>
          <w:lang w:eastAsia="zh-CN"/>
        </w:rPr>
        <w:t>- рассмотрение инициативного проекта на сходе граждан;</w:t>
      </w:r>
    </w:p>
    <w:p w14:paraId="78EDCB63" w14:textId="77777777" w:rsidR="00CE1322" w:rsidRPr="00CE1322" w:rsidRDefault="00CE1322" w:rsidP="00CE1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1322">
        <w:rPr>
          <w:rFonts w:ascii="Times New Roman" w:eastAsia="Times New Roman" w:hAnsi="Times New Roman" w:cs="Times New Roman"/>
          <w:sz w:val="24"/>
          <w:szCs w:val="24"/>
          <w:lang w:eastAsia="zh-CN"/>
        </w:rPr>
        <w:t>- рассмотрение инициативного проекта на собрании граждан, в том числе на собрании</w:t>
      </w:r>
    </w:p>
    <w:p w14:paraId="55A0947E" w14:textId="77777777" w:rsidR="00CE1322" w:rsidRPr="00CE1322" w:rsidRDefault="00CE1322" w:rsidP="00CE1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1322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ждан по вопросам осуществления территориального общественного самоуправления;</w:t>
      </w:r>
    </w:p>
    <w:p w14:paraId="0C6D859C" w14:textId="77777777" w:rsidR="00CE1322" w:rsidRPr="00CE1322" w:rsidRDefault="00CE1322" w:rsidP="00CE1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1322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ведение опроса граждан;</w:t>
      </w:r>
    </w:p>
    <w:p w14:paraId="0808AEAE" w14:textId="71E24A28" w:rsidR="00CE1322" w:rsidRDefault="00CE1322" w:rsidP="00CE1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1322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именение иных способ</w:t>
      </w:r>
      <w:r w:rsidR="00920492">
        <w:rPr>
          <w:rFonts w:ascii="Times New Roman" w:eastAsia="Times New Roman" w:hAnsi="Times New Roman" w:cs="Times New Roman"/>
          <w:sz w:val="24"/>
          <w:szCs w:val="24"/>
          <w:lang w:eastAsia="zh-CN"/>
        </w:rPr>
        <w:t>ов выявления мнения населения.».</w:t>
      </w:r>
    </w:p>
    <w:p w14:paraId="3BEFC6BF" w14:textId="2672B3B4" w:rsidR="00A42B42" w:rsidRPr="00A42B42" w:rsidRDefault="00D04339" w:rsidP="00A42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. В пункте 5.4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316F" w:rsidRPr="003C316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3C316F" w:rsidRPr="003C31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3C316F" w:rsidRPr="003C316F">
        <w:rPr>
          <w:rFonts w:ascii="Times New Roman" w:eastAsia="Times New Roman" w:hAnsi="Times New Roman" w:cs="Times New Roman"/>
          <w:sz w:val="24"/>
          <w:szCs w:val="24"/>
          <w:lang w:eastAsia="zh-CN"/>
        </w:rPr>
        <w:t>ешению</w:t>
      </w:r>
      <w:r w:rsidR="003C31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риложении к решению исключить слова «, на одной конференции».</w:t>
      </w:r>
    </w:p>
    <w:p w14:paraId="78A86F51" w14:textId="683DD073" w:rsidR="00A42B42" w:rsidRPr="00A42B42" w:rsidRDefault="00D04339" w:rsidP="00A42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5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. Пункт 5.5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C316F" w:rsidRPr="003C316F">
        <w:t xml:space="preserve"> </w:t>
      </w:r>
      <w:r w:rsidR="003C316F" w:rsidRPr="003C316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3C316F" w:rsidRPr="003C31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3C316F" w:rsidRPr="003C316F">
        <w:rPr>
          <w:rFonts w:ascii="Times New Roman" w:eastAsia="Times New Roman" w:hAnsi="Times New Roman" w:cs="Times New Roman"/>
          <w:sz w:val="24"/>
          <w:szCs w:val="24"/>
          <w:lang w:eastAsia="zh-CN"/>
        </w:rPr>
        <w:t>ешению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ложить в новой редакции:</w:t>
      </w:r>
    </w:p>
    <w:p w14:paraId="668FE4D0" w14:textId="0493EE09" w:rsidR="00A42B42" w:rsidRDefault="00A42B42" w:rsidP="00A42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«5.5. Проведение схода, собрания и опроса граждан, с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ора их подписей осуществляется 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0.03.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25 № 33-ФЗ «Об общих принципах 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ации местного самоуправления в единой системе публичной власти», уставом </w:t>
      </w:r>
      <w:r w:rsidR="0046451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ления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также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та</w:t>
      </w:r>
      <w:r w:rsidRPr="00A42B42">
        <w:t xml:space="preserve"> 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депутатов поселения.».</w:t>
      </w:r>
    </w:p>
    <w:p w14:paraId="43C65DB5" w14:textId="7D3152AE" w:rsidR="00A42B42" w:rsidRPr="00A42B42" w:rsidRDefault="00D04339" w:rsidP="00A42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.6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. В пункте 5.15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ложени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ешению слова</w:t>
      </w:r>
      <w:r w:rsid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16-летнего возраста» заменить 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ами «18-летнего возраста».</w:t>
      </w:r>
    </w:p>
    <w:p w14:paraId="30D9D252" w14:textId="5C95E2F9" w:rsidR="00A42B42" w:rsidRDefault="00D04339" w:rsidP="00A42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7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. В пункте 6.1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ложени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ешению исключить слова «или конференции».</w:t>
      </w:r>
    </w:p>
    <w:p w14:paraId="00EAD59E" w14:textId="45D306E9" w:rsidR="007B51EE" w:rsidRDefault="00D04339" w:rsidP="00A52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8</w:t>
      </w:r>
      <w:r w:rsid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7B51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12.7. 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я к Решению </w:t>
      </w:r>
      <w:r w:rsidR="00B2497B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в новой редакции:</w:t>
      </w:r>
    </w:p>
    <w:p w14:paraId="1BA948EF" w14:textId="582F4640" w:rsidR="007B51EE" w:rsidRDefault="007B51EE" w:rsidP="00404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12.7. </w:t>
      </w:r>
      <w:r w:rsidRPr="007B51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роль за ходом реализации инициативного проекта осуществляют соответствующие отраслевые (функциональные) органы поселения, </w:t>
      </w:r>
      <w:r w:rsidR="00404630" w:rsidRPr="00404630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4046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04630" w:rsidRPr="0040463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етенции которых предусмотрены вопросы, связанные с обеспечением</w:t>
      </w:r>
      <w:r w:rsidR="004046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04630" w:rsidRPr="00404630">
        <w:rPr>
          <w:rFonts w:ascii="Times New Roman" w:eastAsia="Times New Roman" w:hAnsi="Times New Roman" w:cs="Times New Roman"/>
          <w:sz w:val="24"/>
          <w:szCs w:val="24"/>
          <w:lang w:eastAsia="zh-CN"/>
        </w:rPr>
        <w:t>жизнедеятельности населения для реализации соответствующих инициативных проектов.</w:t>
      </w:r>
      <w:r w:rsidR="00404630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14:paraId="64602757" w14:textId="6A3A6086" w:rsidR="00404630" w:rsidRDefault="00A52A7E" w:rsidP="00404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9</w:t>
      </w:r>
      <w:r w:rsid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4046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нкт 12.10. 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я к Решению </w:t>
      </w:r>
      <w:r w:rsidR="00B2497B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в новой редакции:</w:t>
      </w:r>
    </w:p>
    <w:p w14:paraId="7C218929" w14:textId="132845D1" w:rsidR="00404630" w:rsidRDefault="00404630" w:rsidP="00404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12.10. </w:t>
      </w:r>
      <w:r w:rsidRPr="00404630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ветствующие отраслевые (функциональные) органы поселения, в компетенции которых предусмотрены вопросы, связанные с обеспечением жизнедеятельности населения для реализации соответствующих инициативных проектов ежеквартально в срок не позднее 05 числа месяца, следующего за отчетным, направляют в уполномоченный орган и финансовый орган администрации поселения отчет о ходе реализации инициативного проекта</w:t>
      </w:r>
      <w:r w:rsidR="00CE0929">
        <w:rPr>
          <w:rFonts w:ascii="Times New Roman" w:eastAsia="Times New Roman" w:hAnsi="Times New Roman" w:cs="Times New Roman"/>
          <w:sz w:val="24"/>
          <w:szCs w:val="24"/>
          <w:lang w:eastAsia="zh-CN"/>
        </w:rPr>
        <w:t>.»</w:t>
      </w:r>
      <w:r w:rsid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6B6CDED" w14:textId="19E4AFB5" w:rsidR="00CE0929" w:rsidRDefault="00A52A7E" w:rsidP="00404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0</w:t>
      </w:r>
      <w:r w:rsid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E0929">
        <w:rPr>
          <w:rFonts w:ascii="Times New Roman" w:eastAsia="Times New Roman" w:hAnsi="Times New Roman" w:cs="Times New Roman"/>
          <w:sz w:val="24"/>
          <w:szCs w:val="24"/>
          <w:lang w:eastAsia="zh-CN"/>
        </w:rPr>
        <w:t>Пункт 12.11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ложения к Решению изложить в новой редакции:</w:t>
      </w:r>
    </w:p>
    <w:p w14:paraId="78F5683C" w14:textId="627D4973" w:rsidR="00CE0929" w:rsidRDefault="00CE0929" w:rsidP="00404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12.11. </w:t>
      </w:r>
      <w:r w:rsidRPr="00CE0929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ветствующие отраслевые (функциональные) органы поселения, в компетенции которых предусмотрены вопросы, связанные с обеспечением жизнедеятельности населения для реализации соответствующих инициативных проектов в срок до 01 декабря года, в котором был реализован инициативный проект, обеспечивают направление 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 в уполномоченный орган и финансовый орган администрации поселения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14:paraId="1E6C36D1" w14:textId="1D1E316B" w:rsidR="00A42B42" w:rsidRPr="00A42B42" w:rsidRDefault="00A52A7E" w:rsidP="00A42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1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ункт 12.12 в приложении к </w:t>
      </w:r>
      <w:r w:rsidR="00DA1B32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ешению изложить в новой редакции:</w:t>
      </w:r>
    </w:p>
    <w:p w14:paraId="50402DAA" w14:textId="6C58ADB4" w:rsidR="00A42B42" w:rsidRPr="00A42B42" w:rsidRDefault="00A42B42" w:rsidP="00A42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«12.12. Информация о рассмотрении инициативного 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екта администрацией района, о 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ходе реализации инициативного проекта, в том числе об использовании денежных средств, 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бровольном имущественном и (или) трудовом участии заинтересованных в его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ц, подлежит опубликованию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ления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.».</w:t>
      </w:r>
    </w:p>
    <w:p w14:paraId="4924BCA2" w14:textId="7A3DBF7A" w:rsidR="00A42B42" w:rsidRPr="00A42B42" w:rsidRDefault="00A52A7E" w:rsidP="00A42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2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ункт 12.13 в приложении к </w:t>
      </w:r>
      <w:r w:rsidR="00254D63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A42B42"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ешению изложить в новой редакции:</w:t>
      </w:r>
    </w:p>
    <w:p w14:paraId="7B77BDE7" w14:textId="79DA125E" w:rsidR="00A42B42" w:rsidRDefault="00A42B42" w:rsidP="00AE4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«12.13. Отчет об итогах реализации инициативн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а подлежит опубликованию 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обнародованию), в том числе посредством размещения на официальном сайте </w:t>
      </w:r>
      <w:r w:rsidR="00AE425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ления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информационно-телекоммуникационной сети «Интернет» в разделе «Инициативные</w:t>
      </w:r>
      <w:r w:rsidR="00AE42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ы» в течение 30 календарных дней со дня заве</w:t>
      </w:r>
      <w:r w:rsidR="00AE42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шения реализации инициативного </w:t>
      </w:r>
      <w:r w:rsidRPr="00A42B4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а</w:t>
      </w:r>
      <w:r w:rsidR="00AE4259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14:paraId="4CE18C48" w14:textId="0A7A4C03" w:rsidR="00CE0929" w:rsidRDefault="00A52A7E" w:rsidP="00404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3</w:t>
      </w:r>
      <w:r w:rsidR="002038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F11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="00CE092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1</w:t>
      </w:r>
      <w:r w:rsidR="00CF11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54D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в городском </w:t>
      </w:r>
      <w:r w:rsidR="00C2388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лении</w:t>
      </w:r>
      <w:r w:rsidR="00254D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обье</w:t>
      </w:r>
      <w:r w:rsidR="00CF11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нкт </w:t>
      </w:r>
      <w:r w:rsidR="001253FC">
        <w:rPr>
          <w:rFonts w:ascii="Times New Roman" w:eastAsia="Times New Roman" w:hAnsi="Times New Roman" w:cs="Times New Roman"/>
          <w:sz w:val="24"/>
          <w:szCs w:val="24"/>
          <w:lang w:eastAsia="zh-CN"/>
        </w:rPr>
        <w:t>3.3</w:t>
      </w:r>
      <w:r w:rsidR="00CE09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ложить в новой редакции:</w:t>
      </w:r>
    </w:p>
    <w:p w14:paraId="081B0F47" w14:textId="5C4C349F" w:rsidR="00CF113C" w:rsidRPr="00CF113C" w:rsidRDefault="00CF113C" w:rsidP="00CF1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3.</w:t>
      </w:r>
      <w:r w:rsidRPr="00CF113C">
        <w:t xml:space="preserve"> </w:t>
      </w:r>
      <w:r w:rsidRPr="00CF113C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именование вопрос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CF11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язанного с обеспечением жизнедеятельности населения</w:t>
      </w:r>
      <w:r w:rsidRPr="00CF113C">
        <w:rPr>
          <w:rFonts w:ascii="Times New Roman" w:eastAsia="Times New Roman" w:hAnsi="Times New Roman" w:cs="Times New Roman"/>
          <w:sz w:val="24"/>
          <w:szCs w:val="24"/>
          <w:lang w:eastAsia="zh-CN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113C">
        <w:rPr>
          <w:rFonts w:ascii="Times New Roman" w:eastAsia="Times New Roman" w:hAnsi="Times New Roman" w:cs="Times New Roman"/>
          <w:sz w:val="24"/>
          <w:szCs w:val="24"/>
          <w:lang w:eastAsia="zh-CN"/>
        </w:rPr>
        <w:t>рамках которого реализуется проект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F113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</w:p>
    <w:p w14:paraId="460814BA" w14:textId="4ECF5A58" w:rsidR="00CE0929" w:rsidRDefault="00CF113C" w:rsidP="00CF1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11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наименование вопроса, связанного с обеспечением жизнедеятельности населения, в рамках которого реализуется проект в соответствии с </w:t>
      </w:r>
      <w:r w:rsidR="001253FC" w:rsidRPr="001253FC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CF113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1253FC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14:paraId="7552F09F" w14:textId="17DC06D7" w:rsidR="002F1C01" w:rsidRPr="00030B5D" w:rsidRDefault="00106198" w:rsidP="008F12DE">
      <w:pPr>
        <w:pStyle w:val="af1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B5D">
        <w:rPr>
          <w:rFonts w:ascii="Times New Roman" w:eastAsia="Times New Roman" w:hAnsi="Times New Roman" w:cs="Times New Roman"/>
          <w:spacing w:val="-2"/>
          <w:sz w:val="24"/>
          <w:szCs w:val="24"/>
        </w:rPr>
        <w:t>Настоящее</w:t>
      </w:r>
      <w:r w:rsidR="002F1C01" w:rsidRPr="00030B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F0807" w:rsidRPr="00030B5D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е</w:t>
      </w:r>
      <w:r w:rsidR="002F1C01" w:rsidRPr="00030B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1B9AB648" w:rsidR="00C67B2F" w:rsidRPr="00030B5D" w:rsidRDefault="00C67B2F" w:rsidP="008F12DE">
      <w:pPr>
        <w:pStyle w:val="af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30B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стоящее решение вступает в силу со дня его </w:t>
      </w:r>
      <w:r w:rsidR="00C77D6E" w:rsidRPr="00030B5D">
        <w:rPr>
          <w:rFonts w:ascii="Times New Roman" w:eastAsia="Times New Roman" w:hAnsi="Times New Roman" w:cs="Times New Roman"/>
          <w:spacing w:val="-2"/>
          <w:sz w:val="24"/>
          <w:szCs w:val="24"/>
        </w:rPr>
        <w:t>опубликования</w:t>
      </w:r>
      <w:r w:rsidRPr="00030B5D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6BE9C55F" w14:textId="49B3316A" w:rsidR="00C67B2F" w:rsidRPr="008068F7" w:rsidRDefault="00AF0807" w:rsidP="00030B5D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068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нтроль за исполнением настоящего </w:t>
      </w:r>
      <w:r w:rsidR="00611121" w:rsidRPr="008068F7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я возложить</w:t>
      </w:r>
      <w:r w:rsidR="00D604E2" w:rsidRPr="008068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</w:t>
      </w:r>
      <w:r w:rsidRPr="008068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A2E65" w:rsidRPr="008068F7">
        <w:rPr>
          <w:rFonts w:ascii="Times New Roman" w:eastAsia="Times New Roman" w:hAnsi="Times New Roman" w:cs="Times New Roman"/>
          <w:spacing w:val="-2"/>
          <w:sz w:val="24"/>
          <w:szCs w:val="24"/>
        </w:rPr>
        <w:t>заместителя главы администрации по социальным и жилищным вопросам</w:t>
      </w:r>
      <w:r w:rsidRPr="008068F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5B3DE461" w14:textId="77777777" w:rsidR="00CA4AE9" w:rsidRDefault="00CA4AE9" w:rsidP="0022279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328F820" w14:textId="77777777" w:rsidR="00611121" w:rsidRPr="00D57AF5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лава</w:t>
      </w:r>
      <w:r w:rsidRPr="002F1C01">
        <w:t xml:space="preserve"> </w:t>
      </w:r>
      <w:r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55C39454" w14:textId="77777777" w:rsidR="00611121" w:rsidRPr="00D57AF5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612D2B56" w14:textId="755012E7" w:rsidR="00611121" w:rsidRPr="00D57AF5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495E5424" w14:textId="1BF22D98" w:rsidR="00C0000F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 Ермаков</w:t>
      </w:r>
    </w:p>
    <w:sectPr w:rsidR="00C0000F" w:rsidSect="005642F2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B95C" w14:textId="77777777" w:rsidR="00A80E71" w:rsidRDefault="00A80E71" w:rsidP="009A5DA4">
      <w:pPr>
        <w:spacing w:after="0" w:line="240" w:lineRule="auto"/>
      </w:pPr>
      <w:r>
        <w:separator/>
      </w:r>
    </w:p>
  </w:endnote>
  <w:endnote w:type="continuationSeparator" w:id="0">
    <w:p w14:paraId="3D5E7213" w14:textId="77777777" w:rsidR="00A80E71" w:rsidRDefault="00A80E71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2ED4B" w14:textId="77777777" w:rsidR="00A80E71" w:rsidRDefault="00A80E71" w:rsidP="009A5DA4">
      <w:pPr>
        <w:spacing w:after="0" w:line="240" w:lineRule="auto"/>
      </w:pPr>
      <w:r>
        <w:separator/>
      </w:r>
    </w:p>
  </w:footnote>
  <w:footnote w:type="continuationSeparator" w:id="0">
    <w:p w14:paraId="7CAA6541" w14:textId="77777777" w:rsidR="00A80E71" w:rsidRDefault="00A80E71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AAB"/>
    <w:multiLevelType w:val="multilevel"/>
    <w:tmpl w:val="F962E4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C647214"/>
    <w:multiLevelType w:val="hybridMultilevel"/>
    <w:tmpl w:val="E2E4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F73811"/>
    <w:multiLevelType w:val="multilevel"/>
    <w:tmpl w:val="67328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08F29FE"/>
    <w:multiLevelType w:val="multilevel"/>
    <w:tmpl w:val="81F40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D05952"/>
    <w:multiLevelType w:val="hybridMultilevel"/>
    <w:tmpl w:val="ECA642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39382B"/>
    <w:multiLevelType w:val="multilevel"/>
    <w:tmpl w:val="2704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53D07"/>
    <w:multiLevelType w:val="multilevel"/>
    <w:tmpl w:val="C6506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1098003">
    <w:abstractNumId w:val="3"/>
  </w:num>
  <w:num w:numId="2" w16cid:durableId="1150906484">
    <w:abstractNumId w:val="8"/>
  </w:num>
  <w:num w:numId="3" w16cid:durableId="1072388529">
    <w:abstractNumId w:val="17"/>
  </w:num>
  <w:num w:numId="4" w16cid:durableId="2009602066">
    <w:abstractNumId w:val="7"/>
  </w:num>
  <w:num w:numId="5" w16cid:durableId="1054698592">
    <w:abstractNumId w:val="10"/>
  </w:num>
  <w:num w:numId="6" w16cid:durableId="1485196119">
    <w:abstractNumId w:val="1"/>
  </w:num>
  <w:num w:numId="7" w16cid:durableId="812792645">
    <w:abstractNumId w:val="15"/>
  </w:num>
  <w:num w:numId="8" w16cid:durableId="1699309782">
    <w:abstractNumId w:val="4"/>
  </w:num>
  <w:num w:numId="9" w16cid:durableId="872810885">
    <w:abstractNumId w:val="11"/>
  </w:num>
  <w:num w:numId="10" w16cid:durableId="417481741">
    <w:abstractNumId w:val="13"/>
  </w:num>
  <w:num w:numId="11" w16cid:durableId="1863126786">
    <w:abstractNumId w:val="14"/>
  </w:num>
  <w:num w:numId="12" w16cid:durableId="1782529570">
    <w:abstractNumId w:val="6"/>
  </w:num>
  <w:num w:numId="13" w16cid:durableId="1812090203">
    <w:abstractNumId w:val="16"/>
  </w:num>
  <w:num w:numId="14" w16cid:durableId="303311623">
    <w:abstractNumId w:val="5"/>
  </w:num>
  <w:num w:numId="15" w16cid:durableId="448158548">
    <w:abstractNumId w:val="2"/>
  </w:num>
  <w:num w:numId="16" w16cid:durableId="835338190">
    <w:abstractNumId w:val="0"/>
  </w:num>
  <w:num w:numId="17" w16cid:durableId="1394156245">
    <w:abstractNumId w:val="12"/>
  </w:num>
  <w:num w:numId="18" w16cid:durableId="825171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0B5D"/>
    <w:rsid w:val="0003254A"/>
    <w:rsid w:val="00032621"/>
    <w:rsid w:val="0003278F"/>
    <w:rsid w:val="00032820"/>
    <w:rsid w:val="00046402"/>
    <w:rsid w:val="00055EB8"/>
    <w:rsid w:val="000561BF"/>
    <w:rsid w:val="00061724"/>
    <w:rsid w:val="00071583"/>
    <w:rsid w:val="00071DFB"/>
    <w:rsid w:val="000863D3"/>
    <w:rsid w:val="0009633C"/>
    <w:rsid w:val="000A17F0"/>
    <w:rsid w:val="000A1B2E"/>
    <w:rsid w:val="000A2682"/>
    <w:rsid w:val="000A47AD"/>
    <w:rsid w:val="000B15DF"/>
    <w:rsid w:val="000B3BF1"/>
    <w:rsid w:val="000B7693"/>
    <w:rsid w:val="000C0CEC"/>
    <w:rsid w:val="000D2D43"/>
    <w:rsid w:val="000E0A30"/>
    <w:rsid w:val="000E1644"/>
    <w:rsid w:val="000E56A5"/>
    <w:rsid w:val="00106198"/>
    <w:rsid w:val="001123D6"/>
    <w:rsid w:val="001137DE"/>
    <w:rsid w:val="001253FC"/>
    <w:rsid w:val="00146F8D"/>
    <w:rsid w:val="00147F42"/>
    <w:rsid w:val="00150F63"/>
    <w:rsid w:val="001523FD"/>
    <w:rsid w:val="00153830"/>
    <w:rsid w:val="0015637C"/>
    <w:rsid w:val="00157256"/>
    <w:rsid w:val="001574EC"/>
    <w:rsid w:val="00157FD7"/>
    <w:rsid w:val="001618D6"/>
    <w:rsid w:val="001676EA"/>
    <w:rsid w:val="001777F9"/>
    <w:rsid w:val="001806CA"/>
    <w:rsid w:val="0018173A"/>
    <w:rsid w:val="00184A81"/>
    <w:rsid w:val="001A0EB2"/>
    <w:rsid w:val="001A1026"/>
    <w:rsid w:val="001B5AED"/>
    <w:rsid w:val="001C1A9F"/>
    <w:rsid w:val="001E118C"/>
    <w:rsid w:val="001E1C29"/>
    <w:rsid w:val="001F14EA"/>
    <w:rsid w:val="001F4558"/>
    <w:rsid w:val="002038C7"/>
    <w:rsid w:val="0020765C"/>
    <w:rsid w:val="002109C9"/>
    <w:rsid w:val="00212209"/>
    <w:rsid w:val="00217693"/>
    <w:rsid w:val="0022279B"/>
    <w:rsid w:val="002242CA"/>
    <w:rsid w:val="002253F9"/>
    <w:rsid w:val="00231882"/>
    <w:rsid w:val="00233E14"/>
    <w:rsid w:val="002379F8"/>
    <w:rsid w:val="00247B8F"/>
    <w:rsid w:val="00254D63"/>
    <w:rsid w:val="00255540"/>
    <w:rsid w:val="00263BD9"/>
    <w:rsid w:val="00271740"/>
    <w:rsid w:val="00271BC4"/>
    <w:rsid w:val="00280EA3"/>
    <w:rsid w:val="00283A35"/>
    <w:rsid w:val="002858F0"/>
    <w:rsid w:val="002A043E"/>
    <w:rsid w:val="002A16AE"/>
    <w:rsid w:val="002A597E"/>
    <w:rsid w:val="002B13D5"/>
    <w:rsid w:val="002B427B"/>
    <w:rsid w:val="002B53B7"/>
    <w:rsid w:val="002B698D"/>
    <w:rsid w:val="002B7E40"/>
    <w:rsid w:val="002C246C"/>
    <w:rsid w:val="002C33F0"/>
    <w:rsid w:val="002C35A7"/>
    <w:rsid w:val="002C79D4"/>
    <w:rsid w:val="002E41CA"/>
    <w:rsid w:val="002E69D8"/>
    <w:rsid w:val="002F1C01"/>
    <w:rsid w:val="002F689B"/>
    <w:rsid w:val="00305F92"/>
    <w:rsid w:val="0030654F"/>
    <w:rsid w:val="00313FAE"/>
    <w:rsid w:val="0031618E"/>
    <w:rsid w:val="003179DF"/>
    <w:rsid w:val="00331A08"/>
    <w:rsid w:val="00341A35"/>
    <w:rsid w:val="00343008"/>
    <w:rsid w:val="00344EFF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3C50"/>
    <w:rsid w:val="00395B36"/>
    <w:rsid w:val="003A1122"/>
    <w:rsid w:val="003A3385"/>
    <w:rsid w:val="003A3ED1"/>
    <w:rsid w:val="003B2545"/>
    <w:rsid w:val="003B3E8D"/>
    <w:rsid w:val="003C14A9"/>
    <w:rsid w:val="003C316F"/>
    <w:rsid w:val="003D6673"/>
    <w:rsid w:val="003E64DF"/>
    <w:rsid w:val="003F0775"/>
    <w:rsid w:val="0040445A"/>
    <w:rsid w:val="00404630"/>
    <w:rsid w:val="0040477D"/>
    <w:rsid w:val="004108EF"/>
    <w:rsid w:val="00413D73"/>
    <w:rsid w:val="00414123"/>
    <w:rsid w:val="0043475A"/>
    <w:rsid w:val="00441576"/>
    <w:rsid w:val="004420C4"/>
    <w:rsid w:val="00443EB5"/>
    <w:rsid w:val="00451A76"/>
    <w:rsid w:val="004634AA"/>
    <w:rsid w:val="0046451A"/>
    <w:rsid w:val="00470927"/>
    <w:rsid w:val="00472428"/>
    <w:rsid w:val="0047500E"/>
    <w:rsid w:val="004805EA"/>
    <w:rsid w:val="0049307D"/>
    <w:rsid w:val="004A0C42"/>
    <w:rsid w:val="004A2AA2"/>
    <w:rsid w:val="004A40DD"/>
    <w:rsid w:val="004B029C"/>
    <w:rsid w:val="004B29F1"/>
    <w:rsid w:val="004B73E3"/>
    <w:rsid w:val="004C1B74"/>
    <w:rsid w:val="004C5E26"/>
    <w:rsid w:val="004D21AF"/>
    <w:rsid w:val="004D7E46"/>
    <w:rsid w:val="004E16FE"/>
    <w:rsid w:val="004E1979"/>
    <w:rsid w:val="004E205B"/>
    <w:rsid w:val="004F248E"/>
    <w:rsid w:val="004F2E4D"/>
    <w:rsid w:val="004F4CB0"/>
    <w:rsid w:val="004F6FE5"/>
    <w:rsid w:val="005048A7"/>
    <w:rsid w:val="00505E16"/>
    <w:rsid w:val="00507E24"/>
    <w:rsid w:val="00511379"/>
    <w:rsid w:val="005118FE"/>
    <w:rsid w:val="005137D2"/>
    <w:rsid w:val="005158A9"/>
    <w:rsid w:val="00526E2C"/>
    <w:rsid w:val="00533A4C"/>
    <w:rsid w:val="00533D14"/>
    <w:rsid w:val="00534590"/>
    <w:rsid w:val="0053473E"/>
    <w:rsid w:val="005442A2"/>
    <w:rsid w:val="005534B1"/>
    <w:rsid w:val="005642F2"/>
    <w:rsid w:val="005725F8"/>
    <w:rsid w:val="00575D9F"/>
    <w:rsid w:val="005768DB"/>
    <w:rsid w:val="005857F7"/>
    <w:rsid w:val="00590120"/>
    <w:rsid w:val="00597AF9"/>
    <w:rsid w:val="005A22FE"/>
    <w:rsid w:val="005B3689"/>
    <w:rsid w:val="005B5D9C"/>
    <w:rsid w:val="005B757D"/>
    <w:rsid w:val="005C0BA2"/>
    <w:rsid w:val="005C205B"/>
    <w:rsid w:val="005C6955"/>
    <w:rsid w:val="005D2596"/>
    <w:rsid w:val="005E220F"/>
    <w:rsid w:val="005F0D2B"/>
    <w:rsid w:val="00611121"/>
    <w:rsid w:val="00611237"/>
    <w:rsid w:val="00612B84"/>
    <w:rsid w:val="0061342D"/>
    <w:rsid w:val="0061464D"/>
    <w:rsid w:val="00614A85"/>
    <w:rsid w:val="0061578E"/>
    <w:rsid w:val="00615FB6"/>
    <w:rsid w:val="006175B1"/>
    <w:rsid w:val="00625545"/>
    <w:rsid w:val="00630B92"/>
    <w:rsid w:val="00633F0A"/>
    <w:rsid w:val="006342AC"/>
    <w:rsid w:val="00640EF3"/>
    <w:rsid w:val="0064524B"/>
    <w:rsid w:val="006464AC"/>
    <w:rsid w:val="00654468"/>
    <w:rsid w:val="00657314"/>
    <w:rsid w:val="0066139A"/>
    <w:rsid w:val="0066279B"/>
    <w:rsid w:val="00663AF9"/>
    <w:rsid w:val="00665122"/>
    <w:rsid w:val="00666AB5"/>
    <w:rsid w:val="00671E06"/>
    <w:rsid w:val="00673C71"/>
    <w:rsid w:val="00674CAE"/>
    <w:rsid w:val="00677854"/>
    <w:rsid w:val="00677B0E"/>
    <w:rsid w:val="00677E54"/>
    <w:rsid w:val="00680CD2"/>
    <w:rsid w:val="006855A1"/>
    <w:rsid w:val="006956D2"/>
    <w:rsid w:val="006A17F3"/>
    <w:rsid w:val="006B064E"/>
    <w:rsid w:val="006B65B7"/>
    <w:rsid w:val="006C09E9"/>
    <w:rsid w:val="006C3C7A"/>
    <w:rsid w:val="006D10B6"/>
    <w:rsid w:val="006D5CB6"/>
    <w:rsid w:val="006D7431"/>
    <w:rsid w:val="006D7BF9"/>
    <w:rsid w:val="006E44C0"/>
    <w:rsid w:val="006E7254"/>
    <w:rsid w:val="006F6BFF"/>
    <w:rsid w:val="00701B4E"/>
    <w:rsid w:val="007024DD"/>
    <w:rsid w:val="007054CB"/>
    <w:rsid w:val="007302EC"/>
    <w:rsid w:val="00732FB1"/>
    <w:rsid w:val="007360F5"/>
    <w:rsid w:val="00743112"/>
    <w:rsid w:val="00744BFA"/>
    <w:rsid w:val="0075451B"/>
    <w:rsid w:val="00760916"/>
    <w:rsid w:val="00760C12"/>
    <w:rsid w:val="0076354F"/>
    <w:rsid w:val="00764767"/>
    <w:rsid w:val="007656C4"/>
    <w:rsid w:val="00765C94"/>
    <w:rsid w:val="00767643"/>
    <w:rsid w:val="00770491"/>
    <w:rsid w:val="00772C9A"/>
    <w:rsid w:val="00787678"/>
    <w:rsid w:val="00791BE1"/>
    <w:rsid w:val="00793937"/>
    <w:rsid w:val="007A1E9F"/>
    <w:rsid w:val="007A27C5"/>
    <w:rsid w:val="007B327F"/>
    <w:rsid w:val="007B51EE"/>
    <w:rsid w:val="007C71FC"/>
    <w:rsid w:val="007D0B55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68F7"/>
    <w:rsid w:val="00807003"/>
    <w:rsid w:val="008077AA"/>
    <w:rsid w:val="00816F8A"/>
    <w:rsid w:val="00820469"/>
    <w:rsid w:val="00821453"/>
    <w:rsid w:val="00821C14"/>
    <w:rsid w:val="00826717"/>
    <w:rsid w:val="0084285A"/>
    <w:rsid w:val="00845506"/>
    <w:rsid w:val="00853D12"/>
    <w:rsid w:val="00862958"/>
    <w:rsid w:val="00864655"/>
    <w:rsid w:val="0086546D"/>
    <w:rsid w:val="00866DDC"/>
    <w:rsid w:val="008752B9"/>
    <w:rsid w:val="008767AF"/>
    <w:rsid w:val="00876E47"/>
    <w:rsid w:val="00880F2A"/>
    <w:rsid w:val="00892FB6"/>
    <w:rsid w:val="008A37C0"/>
    <w:rsid w:val="008A6233"/>
    <w:rsid w:val="008A7891"/>
    <w:rsid w:val="008B1A19"/>
    <w:rsid w:val="008B21F3"/>
    <w:rsid w:val="008B44C9"/>
    <w:rsid w:val="008B513F"/>
    <w:rsid w:val="008B55EE"/>
    <w:rsid w:val="008C0C87"/>
    <w:rsid w:val="008D6D18"/>
    <w:rsid w:val="008E280B"/>
    <w:rsid w:val="008E32FD"/>
    <w:rsid w:val="008E5AE8"/>
    <w:rsid w:val="008F0D1F"/>
    <w:rsid w:val="008F12DE"/>
    <w:rsid w:val="008F22A9"/>
    <w:rsid w:val="009067D8"/>
    <w:rsid w:val="00913E8A"/>
    <w:rsid w:val="009147C3"/>
    <w:rsid w:val="00915E8B"/>
    <w:rsid w:val="00916C08"/>
    <w:rsid w:val="00920492"/>
    <w:rsid w:val="00922D30"/>
    <w:rsid w:val="0092767A"/>
    <w:rsid w:val="00927803"/>
    <w:rsid w:val="009302DC"/>
    <w:rsid w:val="00934071"/>
    <w:rsid w:val="009366D1"/>
    <w:rsid w:val="00944CE9"/>
    <w:rsid w:val="00951435"/>
    <w:rsid w:val="009640C9"/>
    <w:rsid w:val="00964D45"/>
    <w:rsid w:val="00970508"/>
    <w:rsid w:val="009863E9"/>
    <w:rsid w:val="009869B3"/>
    <w:rsid w:val="00991C37"/>
    <w:rsid w:val="00992C09"/>
    <w:rsid w:val="00993577"/>
    <w:rsid w:val="009A0245"/>
    <w:rsid w:val="009A5DA4"/>
    <w:rsid w:val="009A74CE"/>
    <w:rsid w:val="009C020F"/>
    <w:rsid w:val="009C0BED"/>
    <w:rsid w:val="009C4B02"/>
    <w:rsid w:val="009C6AA2"/>
    <w:rsid w:val="009C6ABF"/>
    <w:rsid w:val="009E0F33"/>
    <w:rsid w:val="009E5525"/>
    <w:rsid w:val="009E5E4C"/>
    <w:rsid w:val="009E602C"/>
    <w:rsid w:val="009E61F1"/>
    <w:rsid w:val="009E63D3"/>
    <w:rsid w:val="009F26A7"/>
    <w:rsid w:val="009F483D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2B42"/>
    <w:rsid w:val="00A4517E"/>
    <w:rsid w:val="00A47FA7"/>
    <w:rsid w:val="00A52A7E"/>
    <w:rsid w:val="00A52B52"/>
    <w:rsid w:val="00A5525A"/>
    <w:rsid w:val="00A60C97"/>
    <w:rsid w:val="00A61CA8"/>
    <w:rsid w:val="00A6669D"/>
    <w:rsid w:val="00A6788E"/>
    <w:rsid w:val="00A74751"/>
    <w:rsid w:val="00A80E71"/>
    <w:rsid w:val="00A864A2"/>
    <w:rsid w:val="00A86B0D"/>
    <w:rsid w:val="00A87D37"/>
    <w:rsid w:val="00A90104"/>
    <w:rsid w:val="00A9015F"/>
    <w:rsid w:val="00A91C55"/>
    <w:rsid w:val="00A92D35"/>
    <w:rsid w:val="00A9379D"/>
    <w:rsid w:val="00A93B19"/>
    <w:rsid w:val="00AA59A6"/>
    <w:rsid w:val="00AA67CE"/>
    <w:rsid w:val="00AB37CF"/>
    <w:rsid w:val="00AC0A49"/>
    <w:rsid w:val="00AC41A7"/>
    <w:rsid w:val="00AC431D"/>
    <w:rsid w:val="00AC51E8"/>
    <w:rsid w:val="00AC71FA"/>
    <w:rsid w:val="00AD0AED"/>
    <w:rsid w:val="00AD22DA"/>
    <w:rsid w:val="00AE4259"/>
    <w:rsid w:val="00AE549C"/>
    <w:rsid w:val="00AF0807"/>
    <w:rsid w:val="00AF176D"/>
    <w:rsid w:val="00AF1F90"/>
    <w:rsid w:val="00AF45B8"/>
    <w:rsid w:val="00AF7980"/>
    <w:rsid w:val="00B11A0F"/>
    <w:rsid w:val="00B13180"/>
    <w:rsid w:val="00B131C1"/>
    <w:rsid w:val="00B14E77"/>
    <w:rsid w:val="00B15D3D"/>
    <w:rsid w:val="00B16B8A"/>
    <w:rsid w:val="00B22667"/>
    <w:rsid w:val="00B2497B"/>
    <w:rsid w:val="00B24C89"/>
    <w:rsid w:val="00B2684B"/>
    <w:rsid w:val="00B26F5C"/>
    <w:rsid w:val="00B3046F"/>
    <w:rsid w:val="00B31CAB"/>
    <w:rsid w:val="00B3536C"/>
    <w:rsid w:val="00B36C6C"/>
    <w:rsid w:val="00B378CA"/>
    <w:rsid w:val="00B47D31"/>
    <w:rsid w:val="00B571A6"/>
    <w:rsid w:val="00B6381E"/>
    <w:rsid w:val="00B64FC5"/>
    <w:rsid w:val="00B74A6D"/>
    <w:rsid w:val="00B82267"/>
    <w:rsid w:val="00B82299"/>
    <w:rsid w:val="00B92E65"/>
    <w:rsid w:val="00B939AA"/>
    <w:rsid w:val="00B9559E"/>
    <w:rsid w:val="00B9787F"/>
    <w:rsid w:val="00B97947"/>
    <w:rsid w:val="00BA0FF5"/>
    <w:rsid w:val="00BA2E65"/>
    <w:rsid w:val="00BA6E6A"/>
    <w:rsid w:val="00BB3B2C"/>
    <w:rsid w:val="00BC3EE7"/>
    <w:rsid w:val="00BC7834"/>
    <w:rsid w:val="00BD7B89"/>
    <w:rsid w:val="00BE22E6"/>
    <w:rsid w:val="00BE3C98"/>
    <w:rsid w:val="00BF184F"/>
    <w:rsid w:val="00BF43F0"/>
    <w:rsid w:val="00BF7174"/>
    <w:rsid w:val="00C0000F"/>
    <w:rsid w:val="00C0151F"/>
    <w:rsid w:val="00C05331"/>
    <w:rsid w:val="00C05835"/>
    <w:rsid w:val="00C12386"/>
    <w:rsid w:val="00C12985"/>
    <w:rsid w:val="00C1493F"/>
    <w:rsid w:val="00C15F49"/>
    <w:rsid w:val="00C17EA4"/>
    <w:rsid w:val="00C23889"/>
    <w:rsid w:val="00C23CF6"/>
    <w:rsid w:val="00C274FD"/>
    <w:rsid w:val="00C35C18"/>
    <w:rsid w:val="00C41822"/>
    <w:rsid w:val="00C42F74"/>
    <w:rsid w:val="00C4305C"/>
    <w:rsid w:val="00C47ADE"/>
    <w:rsid w:val="00C52593"/>
    <w:rsid w:val="00C53DB7"/>
    <w:rsid w:val="00C607A7"/>
    <w:rsid w:val="00C67B2F"/>
    <w:rsid w:val="00C77D6E"/>
    <w:rsid w:val="00C77E65"/>
    <w:rsid w:val="00C864FC"/>
    <w:rsid w:val="00C97C2A"/>
    <w:rsid w:val="00CA17E4"/>
    <w:rsid w:val="00CA4AE9"/>
    <w:rsid w:val="00CA5139"/>
    <w:rsid w:val="00CA6781"/>
    <w:rsid w:val="00CB0084"/>
    <w:rsid w:val="00CB6BE5"/>
    <w:rsid w:val="00CB79F1"/>
    <w:rsid w:val="00CC6675"/>
    <w:rsid w:val="00CC6D6C"/>
    <w:rsid w:val="00CD4458"/>
    <w:rsid w:val="00CD6885"/>
    <w:rsid w:val="00CE0929"/>
    <w:rsid w:val="00CE0FB7"/>
    <w:rsid w:val="00CE1322"/>
    <w:rsid w:val="00CE245A"/>
    <w:rsid w:val="00CF0A87"/>
    <w:rsid w:val="00CF113C"/>
    <w:rsid w:val="00CF1CEE"/>
    <w:rsid w:val="00CF1F04"/>
    <w:rsid w:val="00D001A7"/>
    <w:rsid w:val="00D00FF9"/>
    <w:rsid w:val="00D022A8"/>
    <w:rsid w:val="00D035A3"/>
    <w:rsid w:val="00D03FF1"/>
    <w:rsid w:val="00D04339"/>
    <w:rsid w:val="00D05656"/>
    <w:rsid w:val="00D06794"/>
    <w:rsid w:val="00D14985"/>
    <w:rsid w:val="00D14F8E"/>
    <w:rsid w:val="00D15B3E"/>
    <w:rsid w:val="00D229CA"/>
    <w:rsid w:val="00D30600"/>
    <w:rsid w:val="00D3275B"/>
    <w:rsid w:val="00D331ED"/>
    <w:rsid w:val="00D339D5"/>
    <w:rsid w:val="00D40D02"/>
    <w:rsid w:val="00D4749B"/>
    <w:rsid w:val="00D47E61"/>
    <w:rsid w:val="00D51349"/>
    <w:rsid w:val="00D5377F"/>
    <w:rsid w:val="00D56FB9"/>
    <w:rsid w:val="00D57AF5"/>
    <w:rsid w:val="00D604E2"/>
    <w:rsid w:val="00D64473"/>
    <w:rsid w:val="00D7582C"/>
    <w:rsid w:val="00D771E3"/>
    <w:rsid w:val="00D813FC"/>
    <w:rsid w:val="00D84857"/>
    <w:rsid w:val="00D87152"/>
    <w:rsid w:val="00D87A8C"/>
    <w:rsid w:val="00D97F6F"/>
    <w:rsid w:val="00DA075D"/>
    <w:rsid w:val="00DA0920"/>
    <w:rsid w:val="00DA1B32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06086"/>
    <w:rsid w:val="00E118F0"/>
    <w:rsid w:val="00E12A0C"/>
    <w:rsid w:val="00E16EE9"/>
    <w:rsid w:val="00E25D2B"/>
    <w:rsid w:val="00E30A7D"/>
    <w:rsid w:val="00E34C78"/>
    <w:rsid w:val="00E4071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335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BC2"/>
    <w:rsid w:val="00F10ED6"/>
    <w:rsid w:val="00F121E9"/>
    <w:rsid w:val="00F141CB"/>
    <w:rsid w:val="00F170E5"/>
    <w:rsid w:val="00F20D71"/>
    <w:rsid w:val="00F27B36"/>
    <w:rsid w:val="00F31E5A"/>
    <w:rsid w:val="00F43BDA"/>
    <w:rsid w:val="00F45033"/>
    <w:rsid w:val="00F46A26"/>
    <w:rsid w:val="00F505AC"/>
    <w:rsid w:val="00F536AD"/>
    <w:rsid w:val="00F5660A"/>
    <w:rsid w:val="00F57DA8"/>
    <w:rsid w:val="00F61281"/>
    <w:rsid w:val="00F70F3E"/>
    <w:rsid w:val="00F71215"/>
    <w:rsid w:val="00F80041"/>
    <w:rsid w:val="00F83EB9"/>
    <w:rsid w:val="00F86172"/>
    <w:rsid w:val="00F956BA"/>
    <w:rsid w:val="00F97CFC"/>
    <w:rsid w:val="00FA27DC"/>
    <w:rsid w:val="00FB34AB"/>
    <w:rsid w:val="00FB4948"/>
    <w:rsid w:val="00FC6169"/>
    <w:rsid w:val="00FD0016"/>
    <w:rsid w:val="00FD0DC2"/>
    <w:rsid w:val="00FD2915"/>
    <w:rsid w:val="00FD3DDD"/>
    <w:rsid w:val="00FD65BD"/>
    <w:rsid w:val="00FE107E"/>
    <w:rsid w:val="00FE2EB2"/>
    <w:rsid w:val="00FE3762"/>
    <w:rsid w:val="00FE51D1"/>
    <w:rsid w:val="00FE5ABF"/>
    <w:rsid w:val="00FE78C9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3818BA35-8FF5-4D3B-9DEC-A72DFC48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6FC0-53A7-41FF-88B2-8E6E6BFF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Лопатина, Александра Юрьевна</cp:lastModifiedBy>
  <cp:revision>3</cp:revision>
  <cp:lastPrinted>2024-06-17T09:21:00Z</cp:lastPrinted>
  <dcterms:created xsi:type="dcterms:W3CDTF">2026-06-08T04:54:00Z</dcterms:created>
  <dcterms:modified xsi:type="dcterms:W3CDTF">2026-06-09T06:24:00Z</dcterms:modified>
</cp:coreProperties>
</file>